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095273A6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1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  <w:shd w:val="clear" w:color="auto" w:fill="auto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  <w:shd w:val="clear" w:color="auto" w:fill="auto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  <w:shd w:val="clear" w:color="auto" w:fill="auto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  <w:shd w:val="clear" w:color="auto" w:fill="auto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  <w:shd w:val="clear" w:color="auto" w:fill="auto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auto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  <w:shd w:val="clear" w:color="auto" w:fill="auto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auto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  <w:shd w:val="clear" w:color="auto" w:fill="auto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  <w:shd w:val="clear" w:color="auto" w:fill="auto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  <w:shd w:val="clear" w:color="auto" w:fill="auto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  <w:shd w:val="clear" w:color="auto" w:fill="auto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  <w:shd w:val="clear" w:color="auto" w:fill="auto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  <w:shd w:val="clear" w:color="auto" w:fill="auto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  <w:shd w:val="clear" w:color="auto" w:fill="auto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  <w:shd w:val="clear" w:color="auto" w:fill="auto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622B"/>
    <w:rsid w:val="0041295C"/>
    <w:rsid w:val="0041347F"/>
    <w:rsid w:val="0041795E"/>
    <w:rsid w:val="004371EE"/>
    <w:rsid w:val="00451974"/>
    <w:rsid w:val="00452BDE"/>
    <w:rsid w:val="004E2D8C"/>
    <w:rsid w:val="004F0005"/>
    <w:rsid w:val="00506B05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91D1C"/>
    <w:rsid w:val="00BA13FA"/>
    <w:rsid w:val="00BB031D"/>
    <w:rsid w:val="00BD43B4"/>
    <w:rsid w:val="00BD49B2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140D9"/>
    <w:rsid w:val="00F3148F"/>
    <w:rsid w:val="00F37338"/>
    <w:rsid w:val="00F52AEA"/>
    <w:rsid w:val="00F62BAB"/>
    <w:rsid w:val="00F67D84"/>
    <w:rsid w:val="00F96101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Miroslawa Szczepkowska</cp:lastModifiedBy>
  <cp:revision>27</cp:revision>
  <cp:lastPrinted>2021-07-08T12:58:00Z</cp:lastPrinted>
  <dcterms:created xsi:type="dcterms:W3CDTF">2019-02-15T11:03:00Z</dcterms:created>
  <dcterms:modified xsi:type="dcterms:W3CDTF">2024-02-01T08:36:00Z</dcterms:modified>
</cp:coreProperties>
</file>